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EA" w:rsidRDefault="005157EA"/>
    <w:tbl>
      <w:tblPr>
        <w:tblStyle w:val="a3"/>
        <w:tblpPr w:leftFromText="142" w:rightFromText="142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964"/>
        <w:gridCol w:w="312"/>
        <w:gridCol w:w="255"/>
        <w:gridCol w:w="113"/>
        <w:gridCol w:w="1333"/>
        <w:gridCol w:w="255"/>
        <w:gridCol w:w="681"/>
        <w:gridCol w:w="56"/>
        <w:gridCol w:w="567"/>
        <w:gridCol w:w="510"/>
        <w:gridCol w:w="341"/>
        <w:gridCol w:w="1133"/>
        <w:gridCol w:w="143"/>
        <w:gridCol w:w="850"/>
        <w:gridCol w:w="538"/>
        <w:gridCol w:w="2155"/>
      </w:tblGrid>
      <w:tr w:rsidR="005157EA" w:rsidRPr="00AC3AB1" w:rsidTr="00B955E3">
        <w:trPr>
          <w:trHeight w:val="704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57EA" w:rsidRPr="004F5AA0" w:rsidRDefault="005157EA" w:rsidP="002961C2">
            <w:pPr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 w:rsidRPr="00AC3AB1">
              <w:rPr>
                <w:rFonts w:ascii="HGPｺﾞｼｯｸM" w:eastAsia="HGPｺﾞｼｯｸM" w:hAnsi="ＭＳ Ｐゴシック" w:hint="eastAsia"/>
                <w:b/>
                <w:sz w:val="28"/>
              </w:rPr>
              <w:t xml:space="preserve">　</w:t>
            </w:r>
            <w:r w:rsidR="009216D1" w:rsidRPr="004F5AA0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①　</w:t>
            </w:r>
            <w:r w:rsidRPr="004F5AA0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浦添市まちづくりプラン賞応募用紙</w:t>
            </w:r>
          </w:p>
          <w:p w:rsidR="005157EA" w:rsidRPr="00AC3AB1" w:rsidRDefault="005157EA" w:rsidP="006326B1">
            <w:pPr>
              <w:rPr>
                <w:rFonts w:ascii="HGPｺﾞｼｯｸM" w:eastAsia="HGPｺﾞｼｯｸM" w:hAnsi="ＭＳ Ｐゴシック"/>
                <w:b/>
              </w:rPr>
            </w:pPr>
            <w:r w:rsidRPr="00AC15C4">
              <w:rPr>
                <w:rFonts w:ascii="HGPｺﾞｼｯｸM" w:eastAsia="HGPｺﾞｼｯｸM" w:hAnsi="ＭＳ Ｐゴシック" w:hint="eastAsia"/>
                <w:szCs w:val="20"/>
              </w:rPr>
              <w:t>次のとおり応募します。</w:t>
            </w:r>
            <w:r w:rsidRPr="00AC15C4">
              <w:rPr>
                <w:rFonts w:ascii="HGPｺﾞｼｯｸM" w:eastAsia="HGPｺﾞｼｯｸM" w:hAnsi="ＭＳ Ｐゴシック" w:hint="eastAsia"/>
                <w:sz w:val="16"/>
                <w:szCs w:val="20"/>
              </w:rPr>
              <w:t xml:space="preserve">　　　</w:t>
            </w:r>
            <w:r w:rsidRPr="00AC3AB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6326B1" w:rsidRPr="00AC3AB1" w:rsidTr="00A516F9">
        <w:trPr>
          <w:trHeight w:val="721"/>
        </w:trPr>
        <w:tc>
          <w:tcPr>
            <w:tcW w:w="164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57EA" w:rsidRPr="00AC3AB1" w:rsidRDefault="005157EA" w:rsidP="002961C2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団体名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157EA" w:rsidRPr="00AC3AB1" w:rsidRDefault="005157EA" w:rsidP="002961C2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5160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57EA" w:rsidRPr="00AC3AB1" w:rsidRDefault="005157EA" w:rsidP="00F35EDE">
            <w:pPr>
              <w:snapToGrid w:val="0"/>
              <w:rPr>
                <w:rFonts w:ascii="HGPｺﾞｼｯｸM" w:eastAsia="HGPｺﾞｼｯｸM" w:hAnsi="ＭＳ Ｐゴシック"/>
              </w:rPr>
            </w:pPr>
            <w:r w:rsidRPr="00AC3AB1">
              <w:rPr>
                <w:rFonts w:ascii="HGPｺﾞｼｯｸM" w:eastAsia="HGPｺﾞｼｯｸM" w:hAnsi="ＭＳ Ｐゴシック" w:hint="eastAsia"/>
                <w:sz w:val="20"/>
              </w:rPr>
              <w:t>□事業計画書</w:t>
            </w:r>
            <w:r w:rsidR="00F35EDE" w:rsidRPr="00AC3AB1">
              <w:rPr>
                <w:rFonts w:ascii="HGPｺﾞｼｯｸM" w:eastAsia="HGPｺﾞｼｯｸM" w:hAnsi="ＭＳ Ｐゴシック" w:hint="eastAsia"/>
                <w:sz w:val="20"/>
              </w:rPr>
              <w:t xml:space="preserve">　</w:t>
            </w:r>
            <w:r w:rsidRPr="00AC3AB1">
              <w:rPr>
                <w:rFonts w:ascii="HGPｺﾞｼｯｸM" w:eastAsia="HGPｺﾞｼｯｸM" w:hAnsi="ＭＳ Ｐゴシック" w:hint="eastAsia"/>
                <w:sz w:val="20"/>
              </w:rPr>
              <w:t>□収支計画書</w:t>
            </w:r>
            <w:r w:rsidR="00F35EDE" w:rsidRPr="00AC3AB1">
              <w:rPr>
                <w:rFonts w:ascii="HGPｺﾞｼｯｸM" w:eastAsia="HGPｺﾞｼｯｸM" w:hAnsi="ＭＳ Ｐゴシック" w:hint="eastAsia"/>
                <w:sz w:val="20"/>
              </w:rPr>
              <w:t xml:space="preserve">　　</w:t>
            </w:r>
            <w:r w:rsidRPr="00AC3AB1">
              <w:rPr>
                <w:rFonts w:ascii="HGPｺﾞｼｯｸM" w:eastAsia="HGPｺﾞｼｯｸM" w:hAnsi="ＭＳ Ｐゴシック" w:hint="eastAsia"/>
                <w:sz w:val="20"/>
              </w:rPr>
              <w:t>□見積書</w:t>
            </w:r>
          </w:p>
        </w:tc>
      </w:tr>
      <w:tr w:rsidR="006326B1" w:rsidRPr="00AC3AB1" w:rsidTr="001545D6">
        <w:trPr>
          <w:trHeight w:val="718"/>
        </w:trPr>
        <w:tc>
          <w:tcPr>
            <w:tcW w:w="1644" w:type="dxa"/>
            <w:gridSpan w:val="4"/>
            <w:tcBorders>
              <w:left w:val="single" w:sz="18" w:space="0" w:color="auto"/>
            </w:tcBorders>
            <w:vAlign w:val="center"/>
          </w:tcPr>
          <w:p w:rsidR="005157EA" w:rsidRPr="00AC3AB1" w:rsidRDefault="005157EA" w:rsidP="002961C2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代表者</w:t>
            </w:r>
          </w:p>
        </w:tc>
        <w:tc>
          <w:tcPr>
            <w:tcW w:w="2269" w:type="dxa"/>
            <w:gridSpan w:val="3"/>
          </w:tcPr>
          <w:p w:rsidR="005157EA" w:rsidRPr="00AC3AB1" w:rsidRDefault="005157EA" w:rsidP="002961C2">
            <w:pPr>
              <w:rPr>
                <w:rFonts w:ascii="HGPｺﾞｼｯｸM" w:eastAsia="HGPｺﾞｼｯｸM" w:hAnsi="ＭＳ Ｐゴシック"/>
                <w:sz w:val="12"/>
              </w:rPr>
            </w:pPr>
            <w:r w:rsidRPr="00843273">
              <w:rPr>
                <w:rFonts w:ascii="HGPｺﾞｼｯｸM" w:eastAsia="HGPｺﾞｼｯｸM" w:hAnsi="ＭＳ Ｐゴシック" w:hint="eastAsia"/>
                <w:sz w:val="16"/>
              </w:rPr>
              <w:t>（ふりがな）</w:t>
            </w:r>
            <w:r w:rsidRPr="00AC3AB1">
              <w:rPr>
                <w:rFonts w:ascii="HGPｺﾞｼｯｸM" w:eastAsia="HGPｺﾞｼｯｸM" w:hAnsi="ＭＳ Ｐゴシック" w:hint="eastAsia"/>
                <w:sz w:val="12"/>
              </w:rPr>
              <w:t xml:space="preserve">　　　　　　　　　　　　　　　　　　　　</w:t>
            </w:r>
          </w:p>
        </w:tc>
        <w:tc>
          <w:tcPr>
            <w:tcW w:w="1474" w:type="dxa"/>
            <w:gridSpan w:val="4"/>
            <w:tcBorders>
              <w:right w:val="nil"/>
            </w:tcBorders>
            <w:vAlign w:val="center"/>
          </w:tcPr>
          <w:p w:rsidR="005157EA" w:rsidRPr="00AC3AB1" w:rsidRDefault="00B532E6" w:rsidP="006326B1">
            <w:pPr>
              <w:ind w:firstLineChars="100" w:firstLine="241"/>
              <w:rPr>
                <w:rFonts w:ascii="HGPｺﾞｼｯｸM" w:eastAsia="HGPｺﾞｼｯｸM" w:hAnsi="ＭＳ Ｐゴシック"/>
                <w:b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活動場所</w:t>
            </w:r>
          </w:p>
        </w:tc>
        <w:tc>
          <w:tcPr>
            <w:tcW w:w="4819" w:type="dxa"/>
            <w:gridSpan w:val="5"/>
            <w:tcBorders>
              <w:right w:val="single" w:sz="18" w:space="0" w:color="auto"/>
            </w:tcBorders>
          </w:tcPr>
          <w:p w:rsidR="005157EA" w:rsidRPr="00AC3AB1" w:rsidRDefault="001545D6" w:rsidP="001545D6">
            <w:pPr>
              <w:rPr>
                <w:rFonts w:ascii="HGPｺﾞｼｯｸM" w:eastAsia="HGPｺﾞｼｯｸM" w:hAnsi="ＭＳ Ｐゴシック"/>
              </w:rPr>
            </w:pPr>
            <w:r w:rsidRPr="001545D6">
              <w:rPr>
                <w:rFonts w:ascii="HGPｺﾞｼｯｸM" w:eastAsia="HGPｺﾞｼｯｸM" w:hAnsi="ＭＳ Ｐゴシック" w:hint="eastAsia"/>
                <w:sz w:val="16"/>
              </w:rPr>
              <w:t>（住所）</w:t>
            </w:r>
            <w:bookmarkStart w:id="0" w:name="_GoBack"/>
            <w:bookmarkEnd w:id="0"/>
          </w:p>
        </w:tc>
      </w:tr>
      <w:tr w:rsidR="006326B1" w:rsidRPr="00AC3AB1" w:rsidTr="00A516F9">
        <w:trPr>
          <w:trHeight w:val="510"/>
        </w:trPr>
        <w:tc>
          <w:tcPr>
            <w:tcW w:w="16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32E6" w:rsidRPr="00AC3AB1" w:rsidRDefault="00B532E6" w:rsidP="002961C2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AC3AB1">
              <w:rPr>
                <w:rFonts w:ascii="HGPｺﾞｼｯｸM" w:eastAsia="HGPｺﾞｼｯｸM" w:hAnsi="ＭＳ Ｐゴシック" w:hint="eastAsia"/>
                <w:b/>
              </w:rPr>
              <w:t>希望コース</w:t>
            </w:r>
          </w:p>
        </w:tc>
        <w:tc>
          <w:tcPr>
            <w:tcW w:w="8562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2E6" w:rsidRPr="00AC3AB1" w:rsidRDefault="00B532E6" w:rsidP="00A516F9">
            <w:pPr>
              <w:rPr>
                <w:rFonts w:ascii="HGPｺﾞｼｯｸM" w:eastAsia="HGPｺﾞｼｯｸM" w:hAnsi="ＭＳ Ｐゴシック"/>
                <w:sz w:val="20"/>
                <w:szCs w:val="20"/>
                <w:highlight w:val="yellow"/>
              </w:rPr>
            </w:pPr>
            <w:r w:rsidRPr="00AC3AB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□100万円コース　　□50万円コース　　□30万円コース　　　□10万円コース</w:t>
            </w:r>
          </w:p>
        </w:tc>
      </w:tr>
      <w:tr w:rsidR="006326B1" w:rsidRPr="00AC3AB1" w:rsidTr="00A516F9">
        <w:trPr>
          <w:trHeight w:val="510"/>
        </w:trPr>
        <w:tc>
          <w:tcPr>
            <w:tcW w:w="16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2D90" w:rsidRPr="00AC3AB1" w:rsidRDefault="00B532E6" w:rsidP="002961C2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コース</w:t>
            </w:r>
            <w:r w:rsidR="00FD2747"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の</w:t>
            </w: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変更</w:t>
            </w:r>
          </w:p>
        </w:tc>
        <w:tc>
          <w:tcPr>
            <w:tcW w:w="856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92D90" w:rsidRPr="00AC3AB1" w:rsidRDefault="00492D90" w:rsidP="002961C2">
            <w:pPr>
              <w:rPr>
                <w:rFonts w:ascii="HGPｺﾞｼｯｸM" w:eastAsia="HGPｺﾞｼｯｸM" w:hAnsi="ＭＳ Ｐゴシック"/>
              </w:rPr>
            </w:pPr>
            <w:r w:rsidRPr="00AC3AB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公開審査で希望するコースにもれた場合、さらに上記のコースに空きがある場合、他のコースへの変更を希望しますか？　　　　　　　</w:t>
            </w:r>
            <w:r w:rsidRPr="00AC3AB1">
              <w:rPr>
                <w:rFonts w:ascii="HGPｺﾞｼｯｸM" w:eastAsia="HGPｺﾞｼｯｸM" w:hAnsi="ＭＳ Ｐゴシック" w:hint="eastAsia"/>
              </w:rPr>
              <w:t>希望する　□　　　　希望しない　□</w:t>
            </w:r>
          </w:p>
        </w:tc>
      </w:tr>
      <w:tr w:rsidR="006326B1" w:rsidRPr="00AC3AB1" w:rsidTr="00843273">
        <w:trPr>
          <w:trHeight w:val="1121"/>
        </w:trPr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</w:tcPr>
          <w:p w:rsidR="008C39BC" w:rsidRPr="00AC3AB1" w:rsidRDefault="008C39BC" w:rsidP="008C39BC">
            <w:pPr>
              <w:jc w:val="center"/>
              <w:rPr>
                <w:rFonts w:ascii="HGPｺﾞｼｯｸM" w:eastAsia="HGPｺﾞｼｯｸM" w:hAnsi="ＭＳ Ｐゴシック"/>
              </w:rPr>
            </w:pPr>
          </w:p>
          <w:p w:rsidR="008C39BC" w:rsidRPr="00AC3AB1" w:rsidRDefault="008C39BC" w:rsidP="008C39BC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担当者</w:t>
            </w:r>
          </w:p>
        </w:tc>
        <w:tc>
          <w:tcPr>
            <w:tcW w:w="20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9BC" w:rsidRPr="00AC3AB1" w:rsidRDefault="008C39BC" w:rsidP="006326B1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73" w:rsidRDefault="008C39BC" w:rsidP="00843273">
            <w:pPr>
              <w:jc w:val="distribute"/>
              <w:rPr>
                <w:rFonts w:ascii="HGPｺﾞｼｯｸM" w:eastAsia="HGPｺﾞｼｯｸM" w:hAnsi="ＭＳ Ｐゴシック"/>
                <w:b/>
                <w:sz w:val="24"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書類送</w:t>
            </w:r>
          </w:p>
          <w:p w:rsidR="008C39BC" w:rsidRPr="00AC3AB1" w:rsidRDefault="008C39BC" w:rsidP="00843273">
            <w:pPr>
              <w:jc w:val="distribute"/>
              <w:rPr>
                <w:rFonts w:ascii="HGPｺﾞｼｯｸM" w:eastAsia="HGPｺﾞｼｯｸM" w:hAnsi="ＭＳ Ｐゴシック"/>
                <w:b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z w:val="24"/>
              </w:rPr>
              <w:t>付先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39BC" w:rsidRPr="00AC3AB1" w:rsidRDefault="008C39BC" w:rsidP="008C39BC">
            <w:pPr>
              <w:rPr>
                <w:rFonts w:ascii="HGPｺﾞｼｯｸM" w:eastAsia="HGPｺﾞｼｯｸM" w:hAnsi="ＭＳ Ｐゴシック"/>
              </w:rPr>
            </w:pPr>
            <w:r w:rsidRPr="00AC3AB1">
              <w:rPr>
                <w:rFonts w:ascii="HGPｺﾞｼｯｸM" w:eastAsia="HGPｺﾞｼｯｸM" w:hAnsi="ＭＳ Ｐゴシック" w:hint="eastAsia"/>
              </w:rPr>
              <w:t>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73" w:rsidRDefault="008C39BC" w:rsidP="00843273">
            <w:pPr>
              <w:jc w:val="distribute"/>
              <w:rPr>
                <w:rFonts w:ascii="HGPｺﾞｼｯｸM" w:eastAsia="HGPｺﾞｼｯｸM" w:hAnsi="ＭＳ Ｐゴシック"/>
                <w:b/>
                <w:spacing w:val="-20"/>
                <w:sz w:val="24"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pacing w:val="-20"/>
                <w:sz w:val="24"/>
              </w:rPr>
              <w:t>メル</w:t>
            </w:r>
          </w:p>
          <w:p w:rsidR="008C39BC" w:rsidRPr="00843273" w:rsidRDefault="008C39BC" w:rsidP="00843273">
            <w:pPr>
              <w:jc w:val="distribute"/>
              <w:rPr>
                <w:rFonts w:ascii="HGPｺﾞｼｯｸM" w:eastAsia="HGPｺﾞｼｯｸM" w:hAnsi="ＭＳ Ｐゴシック"/>
                <w:b/>
                <w:spacing w:val="-20"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pacing w:val="-20"/>
                <w:sz w:val="24"/>
              </w:rPr>
              <w:t>ア</w:t>
            </w:r>
            <w:r w:rsidR="00DA4A37" w:rsidRPr="00843273">
              <w:rPr>
                <w:rFonts w:ascii="HGPｺﾞｼｯｸM" w:eastAsia="HGPｺﾞｼｯｸM" w:hAnsi="ＭＳ Ｐゴシック" w:hint="eastAsia"/>
                <w:b/>
                <w:spacing w:val="-20"/>
                <w:sz w:val="24"/>
              </w:rPr>
              <w:t xml:space="preserve">　</w:t>
            </w:r>
            <w:r w:rsidRPr="00843273">
              <w:rPr>
                <w:rFonts w:ascii="HGPｺﾞｼｯｸM" w:eastAsia="HGPｺﾞｼｯｸM" w:hAnsi="ＭＳ Ｐゴシック" w:hint="eastAsia"/>
                <w:b/>
                <w:spacing w:val="-20"/>
                <w:sz w:val="24"/>
              </w:rPr>
              <w:t>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8C39BC" w:rsidRPr="00AC3AB1" w:rsidRDefault="008C39BC" w:rsidP="008C39BC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0A2C9D" w:rsidRPr="00AC3AB1" w:rsidTr="00B955E3">
        <w:trPr>
          <w:trHeight w:val="423"/>
        </w:trPr>
        <w:tc>
          <w:tcPr>
            <w:tcW w:w="153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8C39BC" w:rsidRPr="00843273" w:rsidRDefault="008C39BC" w:rsidP="000A2C9D">
            <w:pPr>
              <w:rPr>
                <w:rFonts w:ascii="HGPｺﾞｼｯｸM" w:eastAsia="HGPｺﾞｼｯｸM" w:hAnsi="ＭＳ Ｐゴシック"/>
                <w:b/>
                <w:spacing w:val="-12"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pacing w:val="-12"/>
                <w:sz w:val="24"/>
              </w:rPr>
              <w:t>担当者の携帯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39BC" w:rsidRPr="00AC3AB1" w:rsidRDefault="008C39BC" w:rsidP="002961C2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39BC" w:rsidRPr="00843273" w:rsidRDefault="00F35EDE" w:rsidP="002961C2">
            <w:pPr>
              <w:rPr>
                <w:rFonts w:ascii="HGPｺﾞｼｯｸM" w:eastAsia="HGPｺﾞｼｯｸM" w:hAnsi="ＭＳ Ｐゴシック"/>
                <w:b/>
                <w:spacing w:val="-12"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pacing w:val="-12"/>
                <w:sz w:val="24"/>
              </w:rPr>
              <w:t>副担当者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39BC" w:rsidRPr="00AC3AB1" w:rsidRDefault="008C39BC" w:rsidP="002961C2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39BC" w:rsidRPr="00843273" w:rsidRDefault="00F35EDE" w:rsidP="002961C2">
            <w:pPr>
              <w:rPr>
                <w:rFonts w:ascii="HGPｺﾞｼｯｸM" w:eastAsia="HGPｺﾞｼｯｸM" w:hAnsi="ＭＳ Ｐゴシック"/>
                <w:b/>
                <w:spacing w:val="-12"/>
              </w:rPr>
            </w:pPr>
            <w:r w:rsidRPr="00843273">
              <w:rPr>
                <w:rFonts w:ascii="HGPｺﾞｼｯｸM" w:eastAsia="HGPｺﾞｼｯｸM" w:hAnsi="ＭＳ Ｐゴシック" w:hint="eastAsia"/>
                <w:b/>
                <w:spacing w:val="-12"/>
                <w:sz w:val="24"/>
              </w:rPr>
              <w:t>副担当の携帯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18" w:space="0" w:color="auto"/>
            </w:tcBorders>
          </w:tcPr>
          <w:p w:rsidR="008C39BC" w:rsidRPr="00AC3AB1" w:rsidRDefault="008C39BC" w:rsidP="002961C2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6326B1" w:rsidRPr="00AC3AB1" w:rsidTr="00E25E82">
        <w:trPr>
          <w:trHeight w:val="1012"/>
        </w:trPr>
        <w:tc>
          <w:tcPr>
            <w:tcW w:w="127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5E82" w:rsidRDefault="00F35EDE" w:rsidP="00E25E82">
            <w:pPr>
              <w:jc w:val="center"/>
              <w:rPr>
                <w:rFonts w:ascii="HGPｺﾞｼｯｸM" w:eastAsia="HGPｺﾞｼｯｸM" w:hAnsi="ＭＳ Ｐゴシック"/>
                <w:b/>
                <w:sz w:val="24"/>
              </w:rPr>
            </w:pPr>
            <w:r w:rsidRPr="00E25E82">
              <w:rPr>
                <w:rFonts w:ascii="HGPｺﾞｼｯｸM" w:eastAsia="HGPｺﾞｼｯｸM" w:hAnsi="ＭＳ Ｐゴシック" w:hint="eastAsia"/>
                <w:b/>
                <w:sz w:val="24"/>
              </w:rPr>
              <w:t>活動時の</w:t>
            </w:r>
          </w:p>
          <w:p w:rsidR="00F35EDE" w:rsidRPr="00AC3AB1" w:rsidRDefault="00F35EDE" w:rsidP="00E25E82">
            <w:pPr>
              <w:jc w:val="center"/>
              <w:rPr>
                <w:rFonts w:ascii="HGPｺﾞｼｯｸM" w:eastAsia="HGPｺﾞｼｯｸM" w:hAnsi="ＭＳ Ｐゴシック"/>
                <w:b/>
              </w:rPr>
            </w:pPr>
            <w:r w:rsidRPr="00E25E82">
              <w:rPr>
                <w:rFonts w:ascii="HGPｺﾞｼｯｸM" w:eastAsia="HGPｺﾞｼｯｸM" w:hAnsi="ＭＳ Ｐゴシック" w:hint="eastAsia"/>
                <w:b/>
                <w:sz w:val="24"/>
              </w:rPr>
              <w:t>同意事項</w:t>
            </w:r>
          </w:p>
        </w:tc>
        <w:tc>
          <w:tcPr>
            <w:tcW w:w="8930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  <w:r w:rsidRPr="00AC3AB1">
              <w:rPr>
                <w:rFonts w:ascii="HGPｺﾞｼｯｸM" w:eastAsia="HGPｺﾞｼｯｸM" w:hAnsi="ＭＳ Ｐゴシック" w:hint="eastAsia"/>
              </w:rPr>
              <w:t>□　下記の事項に同意します。</w:t>
            </w: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  <w:r w:rsidRPr="00AC3AB1">
              <w:rPr>
                <w:rFonts w:ascii="HGPｺﾞｼｯｸM" w:eastAsia="HGPｺﾞｼｯｸM" w:hAnsi="ＭＳ Ｐゴシック" w:hint="eastAsia"/>
              </w:rPr>
              <w:t>・助成を受けた場合は、翌年度の報告会でその活動内容を報告します。</w:t>
            </w:r>
          </w:p>
          <w:p w:rsidR="000A2C9D" w:rsidRPr="00AC3AB1" w:rsidRDefault="000A2C9D" w:rsidP="00CE6DBD">
            <w:pPr>
              <w:rPr>
                <w:rFonts w:ascii="HGPｺﾞｼｯｸM" w:eastAsia="HGPｺﾞｼｯｸM" w:hAnsi="ＭＳ Ｐゴシック"/>
              </w:rPr>
            </w:pPr>
            <w:r w:rsidRPr="00AC3AB1">
              <w:rPr>
                <w:rFonts w:ascii="HGPｺﾞｼｯｸM" w:eastAsia="HGPｺﾞｼｯｸM" w:hAnsi="ＭＳ Ｐゴシック" w:hint="eastAsia"/>
              </w:rPr>
              <w:t>・活動結果として</w:t>
            </w:r>
            <w:r w:rsidR="00CE6DBD" w:rsidRPr="00AC3AB1">
              <w:rPr>
                <w:rFonts w:ascii="HGPｺﾞｼｯｸM" w:eastAsia="HGPｺﾞｼｯｸM" w:hAnsi="ＭＳ Ｐゴシック" w:hint="eastAsia"/>
              </w:rPr>
              <w:t>広報時や</w:t>
            </w:r>
            <w:r w:rsidRPr="00AC3AB1">
              <w:rPr>
                <w:rFonts w:ascii="HGPｺﾞｼｯｸM" w:eastAsia="HGPｺﾞｼｯｸM" w:hAnsi="ＭＳ Ｐゴシック" w:hint="eastAsia"/>
              </w:rPr>
              <w:t>成果品に、</w:t>
            </w:r>
            <w:r w:rsidR="00CE6DBD" w:rsidRPr="00AC3AB1">
              <w:rPr>
                <w:rFonts w:ascii="HGPｺﾞｼｯｸM" w:eastAsia="HGPｺﾞｼｯｸM" w:hAnsi="ＭＳ Ｐゴシック" w:hint="eastAsia"/>
              </w:rPr>
              <w:t>寄附</w:t>
            </w:r>
            <w:r w:rsidRPr="00AC3AB1">
              <w:rPr>
                <w:rFonts w:ascii="HGPｺﾞｼｯｸM" w:eastAsia="HGPｺﾞｼｯｸM" w:hAnsi="ＭＳ Ｐゴシック" w:hint="eastAsia"/>
              </w:rPr>
              <w:t>企業名やプラン賞名を記載すること。</w:t>
            </w:r>
          </w:p>
        </w:tc>
      </w:tr>
      <w:tr w:rsidR="00492D90" w:rsidRPr="00AC3AB1" w:rsidTr="00B955E3">
        <w:trPr>
          <w:trHeight w:val="1012"/>
        </w:trPr>
        <w:tc>
          <w:tcPr>
            <w:tcW w:w="10206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492D90" w:rsidRPr="00AC3AB1" w:rsidRDefault="00E25E82" w:rsidP="002961C2">
            <w:pPr>
              <w:rPr>
                <w:rFonts w:ascii="HGPｺﾞｼｯｸM" w:eastAsia="HGPｺﾞｼｯｸM" w:hAnsi="ＭＳ Ｐゴシック"/>
              </w:rPr>
            </w:pPr>
            <w:r w:rsidRPr="00E25E82">
              <w:rPr>
                <w:rFonts w:ascii="HGPｺﾞｼｯｸM" w:eastAsia="HGPｺﾞｼｯｸM" w:hAnsi="ＭＳ Ｐゴシック" w:hint="eastAsia"/>
                <w:sz w:val="24"/>
              </w:rPr>
              <w:t>■</w:t>
            </w:r>
            <w:r w:rsidR="00492D90" w:rsidRPr="00E25E82">
              <w:rPr>
                <w:rFonts w:ascii="HGPｺﾞｼｯｸM" w:eastAsia="HGPｺﾞｼｯｸM" w:hAnsi="ＭＳ Ｐゴシック" w:hint="eastAsia"/>
                <w:sz w:val="24"/>
              </w:rPr>
              <w:t>活動団体の主体</w:t>
            </w:r>
            <w:r w:rsidR="00A516F9" w:rsidRPr="00843273">
              <w:rPr>
                <w:rFonts w:ascii="HGPｺﾞｼｯｸM" w:eastAsia="HGPｺﾞｼｯｸM" w:hAnsi="ＭＳ Ｐゴシック" w:hint="eastAsia"/>
              </w:rPr>
              <w:t>（組織、構成など）</w:t>
            </w:r>
          </w:p>
          <w:p w:rsidR="00492D90" w:rsidRPr="00AC3AB1" w:rsidRDefault="00492D90" w:rsidP="002961C2">
            <w:pPr>
              <w:rPr>
                <w:rFonts w:ascii="HGPｺﾞｼｯｸM" w:eastAsia="HGPｺﾞｼｯｸM" w:hAnsi="ＭＳ Ｐゴシック"/>
              </w:rPr>
            </w:pPr>
          </w:p>
          <w:p w:rsidR="00492D90" w:rsidRPr="00AC3AB1" w:rsidRDefault="00492D90" w:rsidP="002961C2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521A79" w:rsidRPr="00AC3AB1" w:rsidTr="00843273">
        <w:trPr>
          <w:trHeight w:val="1981"/>
        </w:trPr>
        <w:tc>
          <w:tcPr>
            <w:tcW w:w="10206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A79" w:rsidRPr="00E25E82" w:rsidRDefault="00E25E82" w:rsidP="002961C2">
            <w:pPr>
              <w:rPr>
                <w:rFonts w:ascii="HGPｺﾞｼｯｸM" w:eastAsia="HGPｺﾞｼｯｸM" w:hAnsi="ＭＳ Ｐゴシック"/>
                <w:sz w:val="24"/>
              </w:rPr>
            </w:pPr>
            <w:r w:rsidRPr="00E25E82">
              <w:rPr>
                <w:rFonts w:ascii="HGPｺﾞｼｯｸM" w:eastAsia="HGPｺﾞｼｯｸM" w:hAnsi="ＭＳ Ｐゴシック" w:hint="eastAsia"/>
                <w:sz w:val="24"/>
              </w:rPr>
              <w:t>■</w:t>
            </w:r>
            <w:r w:rsidR="00521A79" w:rsidRPr="00E25E82">
              <w:rPr>
                <w:rFonts w:ascii="HGPｺﾞｼｯｸM" w:eastAsia="HGPｺﾞｼｯｸM" w:hAnsi="ＭＳ Ｐゴシック" w:hint="eastAsia"/>
                <w:sz w:val="24"/>
              </w:rPr>
              <w:t>活動の主旨及び目的など</w:t>
            </w: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492D90" w:rsidRPr="00AC3AB1" w:rsidTr="00843273">
        <w:trPr>
          <w:trHeight w:val="267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90" w:rsidRPr="00AC3AB1" w:rsidRDefault="00E25E82" w:rsidP="002961C2">
            <w:pPr>
              <w:rPr>
                <w:rFonts w:ascii="HGPｺﾞｼｯｸM" w:eastAsia="HGPｺﾞｼｯｸM" w:hAnsi="ＭＳ Ｐゴシック"/>
              </w:rPr>
            </w:pPr>
            <w:r w:rsidRPr="00E25E82">
              <w:rPr>
                <w:rFonts w:ascii="HGPｺﾞｼｯｸM" w:eastAsia="HGPｺﾞｼｯｸM" w:hAnsi="ＭＳ Ｐゴシック" w:hint="eastAsia"/>
                <w:sz w:val="24"/>
              </w:rPr>
              <w:t>■</w:t>
            </w:r>
            <w:r w:rsidR="006326B1" w:rsidRPr="00E25E82">
              <w:rPr>
                <w:rFonts w:ascii="HGPｺﾞｼｯｸM" w:eastAsia="HGPｺﾞｼｯｸM" w:hAnsi="ＭＳ Ｐゴシック" w:hint="eastAsia"/>
                <w:sz w:val="24"/>
              </w:rPr>
              <w:t>活動の概要</w:t>
            </w: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  <w:p w:rsidR="006326B1" w:rsidRPr="00AC3AB1" w:rsidRDefault="006326B1" w:rsidP="002961C2">
            <w:pPr>
              <w:rPr>
                <w:rFonts w:ascii="HGPｺﾞｼｯｸM" w:eastAsia="HGPｺﾞｼｯｸM" w:hAnsi="ＭＳ Ｐゴシック"/>
              </w:rPr>
            </w:pPr>
          </w:p>
          <w:p w:rsidR="006326B1" w:rsidRPr="00AC3AB1" w:rsidRDefault="006326B1" w:rsidP="002961C2">
            <w:pPr>
              <w:rPr>
                <w:rFonts w:ascii="HGPｺﾞｼｯｸM" w:eastAsia="HGPｺﾞｼｯｸM" w:hAnsi="ＭＳ Ｐゴシック"/>
              </w:rPr>
            </w:pPr>
          </w:p>
          <w:p w:rsidR="00F35EDE" w:rsidRPr="00AC3AB1" w:rsidRDefault="00F35EDE" w:rsidP="002961C2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:rsidR="00586E35" w:rsidRPr="00AC3AB1" w:rsidRDefault="00586E35" w:rsidP="00FD2747">
      <w:pPr>
        <w:rPr>
          <w:rFonts w:ascii="HGPｺﾞｼｯｸM" w:eastAsia="HGPｺﾞｼｯｸM"/>
        </w:rPr>
      </w:pPr>
    </w:p>
    <w:sectPr w:rsidR="00586E35" w:rsidRPr="00AC3AB1" w:rsidSect="00A516F9">
      <w:pgSz w:w="11906" w:h="16838"/>
      <w:pgMar w:top="1134" w:right="56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63" w:rsidRDefault="000B7263" w:rsidP="004C3937">
      <w:r>
        <w:separator/>
      </w:r>
    </w:p>
  </w:endnote>
  <w:endnote w:type="continuationSeparator" w:id="0">
    <w:p w:rsidR="000B7263" w:rsidRDefault="000B7263" w:rsidP="004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63" w:rsidRDefault="000B7263" w:rsidP="004C3937">
      <w:r>
        <w:separator/>
      </w:r>
    </w:p>
  </w:footnote>
  <w:footnote w:type="continuationSeparator" w:id="0">
    <w:p w:rsidR="000B7263" w:rsidRDefault="000B7263" w:rsidP="004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B06A2"/>
    <w:multiLevelType w:val="hybridMultilevel"/>
    <w:tmpl w:val="EE5E2A1E"/>
    <w:lvl w:ilvl="0" w:tplc="F868416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AA"/>
    <w:rsid w:val="0000008F"/>
    <w:rsid w:val="000636AD"/>
    <w:rsid w:val="000A2C9D"/>
    <w:rsid w:val="000B7263"/>
    <w:rsid w:val="000E135B"/>
    <w:rsid w:val="00150EC3"/>
    <w:rsid w:val="001545D6"/>
    <w:rsid w:val="00174311"/>
    <w:rsid w:val="001B1C9C"/>
    <w:rsid w:val="0021152B"/>
    <w:rsid w:val="002961C2"/>
    <w:rsid w:val="00323A9D"/>
    <w:rsid w:val="003C2916"/>
    <w:rsid w:val="003D63BE"/>
    <w:rsid w:val="003E6802"/>
    <w:rsid w:val="00433E3B"/>
    <w:rsid w:val="00473442"/>
    <w:rsid w:val="00492D90"/>
    <w:rsid w:val="004C3937"/>
    <w:rsid w:val="004D7678"/>
    <w:rsid w:val="004F5AA0"/>
    <w:rsid w:val="005157EA"/>
    <w:rsid w:val="00521A79"/>
    <w:rsid w:val="00550399"/>
    <w:rsid w:val="00586E35"/>
    <w:rsid w:val="00587909"/>
    <w:rsid w:val="005A0D21"/>
    <w:rsid w:val="00620933"/>
    <w:rsid w:val="00626CE7"/>
    <w:rsid w:val="006326B1"/>
    <w:rsid w:val="00681E1E"/>
    <w:rsid w:val="0068316E"/>
    <w:rsid w:val="006A3AF4"/>
    <w:rsid w:val="006A6F2F"/>
    <w:rsid w:val="006E4A81"/>
    <w:rsid w:val="00702B62"/>
    <w:rsid w:val="00716B9A"/>
    <w:rsid w:val="00756B79"/>
    <w:rsid w:val="00833CA1"/>
    <w:rsid w:val="00834924"/>
    <w:rsid w:val="00843273"/>
    <w:rsid w:val="008C38A6"/>
    <w:rsid w:val="008C39BC"/>
    <w:rsid w:val="008C59E0"/>
    <w:rsid w:val="009039F3"/>
    <w:rsid w:val="009216D1"/>
    <w:rsid w:val="00926376"/>
    <w:rsid w:val="0092693C"/>
    <w:rsid w:val="00932BFC"/>
    <w:rsid w:val="00953632"/>
    <w:rsid w:val="009915AA"/>
    <w:rsid w:val="009A0DE6"/>
    <w:rsid w:val="009B78AA"/>
    <w:rsid w:val="009F29B6"/>
    <w:rsid w:val="00A516F9"/>
    <w:rsid w:val="00AC15C4"/>
    <w:rsid w:val="00AC3AB1"/>
    <w:rsid w:val="00AE67F0"/>
    <w:rsid w:val="00AF339D"/>
    <w:rsid w:val="00B06BB6"/>
    <w:rsid w:val="00B532E6"/>
    <w:rsid w:val="00B955E3"/>
    <w:rsid w:val="00C95E51"/>
    <w:rsid w:val="00CE6DBD"/>
    <w:rsid w:val="00D16B0E"/>
    <w:rsid w:val="00D75338"/>
    <w:rsid w:val="00DA4A37"/>
    <w:rsid w:val="00DB3A4A"/>
    <w:rsid w:val="00DE3174"/>
    <w:rsid w:val="00E07944"/>
    <w:rsid w:val="00E25E82"/>
    <w:rsid w:val="00E512B1"/>
    <w:rsid w:val="00E81EEF"/>
    <w:rsid w:val="00ED6EC8"/>
    <w:rsid w:val="00EE5539"/>
    <w:rsid w:val="00EE7F9B"/>
    <w:rsid w:val="00F35EDE"/>
    <w:rsid w:val="00F4148E"/>
    <w:rsid w:val="00F501E9"/>
    <w:rsid w:val="00FD2747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1C83A-6909-4014-B67E-19833A8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33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37"/>
  </w:style>
  <w:style w:type="paragraph" w:styleId="a8">
    <w:name w:val="footer"/>
    <w:basedOn w:val="a"/>
    <w:link w:val="a9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37"/>
  </w:style>
  <w:style w:type="paragraph" w:styleId="aa">
    <w:name w:val="List Paragraph"/>
    <w:basedOn w:val="a"/>
    <w:uiPriority w:val="34"/>
    <w:qFormat/>
    <w:rsid w:val="00E512B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5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57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57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57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5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0E51-FA18-4BAB-85E4-1784B4C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邊 治通</cp:lastModifiedBy>
  <cp:revision>20</cp:revision>
  <cp:lastPrinted>2019-06-06T00:12:00Z</cp:lastPrinted>
  <dcterms:created xsi:type="dcterms:W3CDTF">2018-07-02T02:39:00Z</dcterms:created>
  <dcterms:modified xsi:type="dcterms:W3CDTF">2019-06-06T00:38:00Z</dcterms:modified>
</cp:coreProperties>
</file>